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F5" w:rsidRDefault="000D16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 xml:space="preserve">Outdoor Concession Stand    </w:t>
      </w:r>
    </w:p>
    <w:p w:rsidR="000D16F5" w:rsidRDefault="000D16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 xml:space="preserve">Volunteer Registration </w:t>
      </w:r>
    </w:p>
    <w:p w:rsidR="000D16F5" w:rsidRDefault="008D062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Fall</w:t>
      </w:r>
      <w:r w:rsidR="00F367A7">
        <w:t xml:space="preserve"> 20</w:t>
      </w:r>
      <w:r w:rsidR="00F846CA">
        <w:t>12</w:t>
      </w:r>
    </w:p>
    <w:p w:rsidR="000D16F5" w:rsidRDefault="000D16F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>Redbird Soccer Booster</w:t>
      </w:r>
    </w:p>
    <w:p w:rsidR="000D16F5" w:rsidRDefault="00F367A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</w:pPr>
      <w:r>
        <w:t xml:space="preserve">As of </w:t>
      </w:r>
      <w:r w:rsidR="006A0DCD">
        <w:t>9</w:t>
      </w:r>
      <w:r w:rsidR="00306469">
        <w:t>-</w:t>
      </w:r>
      <w:r w:rsidR="00330402">
        <w:t>16</w:t>
      </w:r>
      <w:r w:rsidR="00F846CA">
        <w:t>-2012</w:t>
      </w:r>
    </w:p>
    <w:p w:rsidR="000D16F5" w:rsidRDefault="000D16F5"/>
    <w:p w:rsidR="000D16F5" w:rsidRDefault="000D16F5"/>
    <w:p w:rsidR="000D16F5" w:rsidRDefault="000D16F5"/>
    <w:p w:rsidR="00D17357" w:rsidRDefault="00D17357">
      <w:pPr>
        <w:pStyle w:val="Heading1"/>
        <w:rPr>
          <w:u w:val="single"/>
        </w:rPr>
      </w:pPr>
    </w:p>
    <w:p w:rsidR="00723294" w:rsidRDefault="00E14E3F" w:rsidP="00723294">
      <w:pPr>
        <w:pStyle w:val="Heading1"/>
        <w:rPr>
          <w:u w:val="single"/>
        </w:rPr>
      </w:pPr>
      <w:proofErr w:type="gramStart"/>
      <w:r>
        <w:rPr>
          <w:u w:val="single"/>
        </w:rPr>
        <w:t>Monday</w:t>
      </w:r>
      <w:r w:rsidR="00CC56AC">
        <w:rPr>
          <w:u w:val="single"/>
        </w:rPr>
        <w:t xml:space="preserve"> </w:t>
      </w:r>
      <w:r w:rsidR="00723294">
        <w:rPr>
          <w:u w:val="single"/>
        </w:rPr>
        <w:t xml:space="preserve"> September</w:t>
      </w:r>
      <w:proofErr w:type="gramEnd"/>
      <w:r w:rsidR="00723294">
        <w:rPr>
          <w:u w:val="single"/>
        </w:rPr>
        <w:t xml:space="preserve"> </w:t>
      </w:r>
      <w:r w:rsidR="00CC56AC">
        <w:rPr>
          <w:u w:val="single"/>
        </w:rPr>
        <w:t>1</w:t>
      </w:r>
      <w:r>
        <w:rPr>
          <w:u w:val="single"/>
        </w:rPr>
        <w:t>7</w:t>
      </w:r>
      <w:r w:rsidR="00723294">
        <w:rPr>
          <w:u w:val="single"/>
        </w:rPr>
        <w:t xml:space="preserve"> Soccer vs. </w:t>
      </w:r>
      <w:r>
        <w:rPr>
          <w:u w:val="single"/>
        </w:rPr>
        <w:t>New London</w:t>
      </w:r>
      <w:r w:rsidR="00CC56AC">
        <w:rPr>
          <w:u w:val="single"/>
        </w:rPr>
        <w:t xml:space="preserve"> –</w:t>
      </w:r>
      <w:r w:rsidR="00A61464">
        <w:rPr>
          <w:u w:val="single"/>
        </w:rPr>
        <w:t xml:space="preserve"> 6:</w:t>
      </w:r>
      <w:r w:rsidR="005C0769">
        <w:rPr>
          <w:u w:val="single"/>
        </w:rPr>
        <w:t>3</w:t>
      </w:r>
      <w:r w:rsidR="00723294">
        <w:rPr>
          <w:u w:val="single"/>
        </w:rPr>
        <w:t>0-</w:t>
      </w:r>
      <w:r w:rsidR="00A61464">
        <w:rPr>
          <w:u w:val="single"/>
        </w:rPr>
        <w:t>9</w:t>
      </w:r>
      <w:r w:rsidR="00723294">
        <w:rPr>
          <w:u w:val="single"/>
        </w:rPr>
        <w:t>:</w:t>
      </w:r>
      <w:r w:rsidR="005C0769">
        <w:rPr>
          <w:u w:val="single"/>
        </w:rPr>
        <w:t>3</w:t>
      </w:r>
      <w:r w:rsidR="00723294">
        <w:rPr>
          <w:u w:val="single"/>
        </w:rPr>
        <w:t>0 PM</w:t>
      </w:r>
      <w:r w:rsidR="00A61464">
        <w:rPr>
          <w:u w:val="single"/>
        </w:rPr>
        <w:t xml:space="preserve"> (JV plays at </w:t>
      </w:r>
      <w:r w:rsidR="005C0769">
        <w:rPr>
          <w:u w:val="single"/>
        </w:rPr>
        <w:t>5</w:t>
      </w:r>
      <w:r w:rsidR="00A61464">
        <w:rPr>
          <w:u w:val="single"/>
        </w:rPr>
        <w:t>:</w:t>
      </w:r>
      <w:r w:rsidR="005C0769">
        <w:rPr>
          <w:u w:val="single"/>
        </w:rPr>
        <w:t>0</w:t>
      </w:r>
      <w:r w:rsidR="00A61464">
        <w:rPr>
          <w:u w:val="single"/>
        </w:rPr>
        <w:t>0</w:t>
      </w:r>
      <w:r w:rsidR="005C0769">
        <w:rPr>
          <w:u w:val="single"/>
        </w:rPr>
        <w:t xml:space="preserve"> JV 2 plays at 4:30)</w:t>
      </w:r>
      <w:r w:rsidR="00A61464">
        <w:rPr>
          <w:u w:val="single"/>
        </w:rPr>
        <w:t>)</w:t>
      </w:r>
    </w:p>
    <w:p w:rsidR="00723294" w:rsidRDefault="00723294" w:rsidP="00723294"/>
    <w:p w:rsidR="00723294" w:rsidRDefault="00723294" w:rsidP="00723294">
      <w:r>
        <w:t xml:space="preserve">1. </w:t>
      </w:r>
      <w:r w:rsidR="00354A5D">
        <w:t xml:space="preserve"> </w:t>
      </w:r>
    </w:p>
    <w:p w:rsidR="00A61464" w:rsidRDefault="00A61464" w:rsidP="00A61464">
      <w:r>
        <w:t>2.</w:t>
      </w:r>
      <w:r w:rsidR="001C46BE">
        <w:t xml:space="preserve">  </w:t>
      </w:r>
      <w:r w:rsidR="008D3DBE">
        <w:t>Mindy Bennett, Elyse Bennett</w:t>
      </w:r>
    </w:p>
    <w:p w:rsidR="00E14E3F" w:rsidRDefault="00E14E3F" w:rsidP="00A61464"/>
    <w:p w:rsidR="00E14E3F" w:rsidRDefault="00E14E3F" w:rsidP="00A61464">
      <w:pPr>
        <w:rPr>
          <w:b/>
          <w:u w:val="single"/>
        </w:rPr>
      </w:pPr>
      <w:r>
        <w:rPr>
          <w:b/>
          <w:u w:val="single"/>
        </w:rPr>
        <w:t>Tuesday September 18 Soccer vs. Green Bay East –</w:t>
      </w:r>
      <w:r w:rsidR="003A038E">
        <w:rPr>
          <w:b/>
          <w:u w:val="single"/>
        </w:rPr>
        <w:t xml:space="preserve"> PARENTS’ NIGHT JV on </w:t>
      </w:r>
      <w:proofErr w:type="spellStart"/>
      <w:r w:rsidR="003A038E">
        <w:rPr>
          <w:b/>
          <w:u w:val="single"/>
        </w:rPr>
        <w:t>Brashier</w:t>
      </w:r>
      <w:proofErr w:type="spellEnd"/>
      <w:r w:rsidR="003A038E">
        <w:rPr>
          <w:b/>
          <w:u w:val="single"/>
        </w:rPr>
        <w:t xml:space="preserve"> Field 4:00-6:00 PM</w:t>
      </w:r>
    </w:p>
    <w:p w:rsidR="003A038E" w:rsidRDefault="003A038E" w:rsidP="00A61464"/>
    <w:p w:rsidR="003A038E" w:rsidRDefault="003A038E" w:rsidP="00A61464">
      <w:r>
        <w:t>1.</w:t>
      </w:r>
      <w:r w:rsidR="008821A4">
        <w:t xml:space="preserve">  </w:t>
      </w:r>
      <w:r w:rsidR="008D3DBE">
        <w:t>Chris VanSchyndel</w:t>
      </w:r>
    </w:p>
    <w:p w:rsidR="003A038E" w:rsidRDefault="003A038E" w:rsidP="00A61464">
      <w:r>
        <w:t>2.</w:t>
      </w:r>
      <w:r w:rsidR="008D3DBE">
        <w:t xml:space="preserve">  </w:t>
      </w:r>
      <w:r w:rsidR="00B235C0">
        <w:t>Mary Jo Holewinski</w:t>
      </w:r>
    </w:p>
    <w:p w:rsidR="003A038E" w:rsidRDefault="003A038E" w:rsidP="00A61464"/>
    <w:p w:rsidR="003A038E" w:rsidRDefault="003A038E" w:rsidP="00A61464">
      <w:pPr>
        <w:rPr>
          <w:b/>
          <w:u w:val="single"/>
        </w:rPr>
      </w:pPr>
      <w:r>
        <w:rPr>
          <w:b/>
          <w:u w:val="single"/>
        </w:rPr>
        <w:t>Tuesday September 18 Soccer vs. Green Bay East – PARENTS’ NIGHT – 6:00-9:00 PM</w:t>
      </w:r>
      <w:r w:rsidR="005C0769">
        <w:rPr>
          <w:b/>
          <w:u w:val="single"/>
        </w:rPr>
        <w:t xml:space="preserve"> (JV plays at 4:30 JV2 plays at 4:30)</w:t>
      </w:r>
    </w:p>
    <w:p w:rsidR="003A038E" w:rsidRDefault="003A038E" w:rsidP="00A61464"/>
    <w:p w:rsidR="003A038E" w:rsidRDefault="003A038E" w:rsidP="00A61464">
      <w:r>
        <w:t>1.</w:t>
      </w:r>
      <w:r w:rsidR="00B235C0">
        <w:t xml:space="preserve"> Christy Hettmann</w:t>
      </w:r>
    </w:p>
    <w:p w:rsidR="003A038E" w:rsidRDefault="003A038E" w:rsidP="00A61464">
      <w:r>
        <w:t>2.</w:t>
      </w:r>
      <w:r w:rsidR="008121F7">
        <w:t xml:space="preserve">  Missy Winters</w:t>
      </w:r>
    </w:p>
    <w:p w:rsidR="003A038E" w:rsidRDefault="003A038E" w:rsidP="00A61464"/>
    <w:p w:rsidR="003A038E" w:rsidRDefault="003A038E" w:rsidP="00A61464">
      <w:r>
        <w:rPr>
          <w:b/>
          <w:u w:val="single"/>
        </w:rPr>
        <w:t>Tuesday September 18 PARENTS’ NIGHT – Girls Parents to help with setting up and clean up food for Parents’ Night 6:00-9:30 PM</w:t>
      </w:r>
    </w:p>
    <w:p w:rsidR="005C0769" w:rsidRDefault="005C0769" w:rsidP="00A61464"/>
    <w:p w:rsidR="00B641C7" w:rsidRDefault="005C0769" w:rsidP="00A61464">
      <w:r>
        <w:t>1.</w:t>
      </w:r>
      <w:r w:rsidR="008121F7">
        <w:t xml:space="preserve"> </w:t>
      </w:r>
      <w:r w:rsidR="00B641C7">
        <w:t xml:space="preserve"> Brenda </w:t>
      </w:r>
      <w:proofErr w:type="spellStart"/>
      <w:r w:rsidR="00B641C7">
        <w:t>Duncanson</w:t>
      </w:r>
      <w:proofErr w:type="spellEnd"/>
    </w:p>
    <w:p w:rsidR="005C0769" w:rsidRPr="005C0769" w:rsidRDefault="005C0769" w:rsidP="00A61464">
      <w:r>
        <w:t>2.</w:t>
      </w:r>
      <w:r w:rsidR="00330402">
        <w:t xml:space="preserve">  Diane Balcer</w:t>
      </w:r>
    </w:p>
    <w:p w:rsidR="006F6600" w:rsidRDefault="006F6600" w:rsidP="00A61464">
      <w:pPr>
        <w:rPr>
          <w:b/>
          <w:u w:val="single"/>
        </w:rPr>
      </w:pPr>
    </w:p>
    <w:p w:rsidR="005C0769" w:rsidRDefault="005C0769" w:rsidP="00A61464">
      <w:r>
        <w:rPr>
          <w:b/>
          <w:u w:val="single"/>
        </w:rPr>
        <w:t>Thursday September 20 Soccer vs. Bay Port – FAN NIGHT/GO BIRDS NIGHT 6:30-9:30 PM (JV plays at 5:00 JV2 plays at 5:00)</w:t>
      </w:r>
    </w:p>
    <w:p w:rsidR="005C0769" w:rsidRDefault="005C0769" w:rsidP="00A61464"/>
    <w:p w:rsidR="005C0769" w:rsidRDefault="005C0769" w:rsidP="00A61464">
      <w:r>
        <w:t>1.</w:t>
      </w:r>
      <w:r w:rsidR="00473930">
        <w:t xml:space="preserve">  Lisa Pritzl</w:t>
      </w:r>
    </w:p>
    <w:p w:rsidR="005C0769" w:rsidRDefault="005C0769" w:rsidP="00A61464">
      <w:r>
        <w:t>2.</w:t>
      </w:r>
      <w:r w:rsidR="004567EB">
        <w:t xml:space="preserve">  Tracy Glover</w:t>
      </w:r>
    </w:p>
    <w:p w:rsidR="009005D9" w:rsidRDefault="009005D9" w:rsidP="00A61464"/>
    <w:p w:rsidR="00C4716A" w:rsidRDefault="00C4716A" w:rsidP="00A61464">
      <w:pPr>
        <w:rPr>
          <w:b/>
          <w:u w:val="single"/>
        </w:rPr>
      </w:pPr>
      <w:r>
        <w:rPr>
          <w:b/>
          <w:u w:val="single"/>
        </w:rPr>
        <w:t>Tuesday September 25 Middle School Football on Main Field 3:45-6:30 PM</w:t>
      </w:r>
    </w:p>
    <w:p w:rsidR="00C4716A" w:rsidRDefault="00C4716A" w:rsidP="00A61464"/>
    <w:p w:rsidR="00C4716A" w:rsidRDefault="00C4716A" w:rsidP="00A61464">
      <w:r>
        <w:t>1.</w:t>
      </w:r>
      <w:r w:rsidR="001D0823">
        <w:t xml:space="preserve">  Nancy VanCampenhout</w:t>
      </w:r>
    </w:p>
    <w:p w:rsidR="00C4716A" w:rsidRDefault="00C4716A" w:rsidP="00A61464">
      <w:pPr>
        <w:rPr>
          <w:b/>
          <w:u w:val="single"/>
        </w:rPr>
      </w:pPr>
      <w:r>
        <w:t>2.</w:t>
      </w:r>
      <w:r w:rsidR="008D3DBE">
        <w:t xml:space="preserve"> Chris VanSchyndel</w:t>
      </w:r>
    </w:p>
    <w:p w:rsidR="00C4716A" w:rsidRDefault="00C4716A" w:rsidP="00A61464">
      <w:pPr>
        <w:rPr>
          <w:b/>
          <w:u w:val="single"/>
        </w:rPr>
      </w:pPr>
    </w:p>
    <w:p w:rsidR="0083670C" w:rsidRDefault="0083670C" w:rsidP="00A61464">
      <w:pPr>
        <w:rPr>
          <w:b/>
          <w:u w:val="single"/>
        </w:rPr>
      </w:pPr>
    </w:p>
    <w:p w:rsidR="0083670C" w:rsidRDefault="0083670C" w:rsidP="00A61464">
      <w:pPr>
        <w:rPr>
          <w:b/>
          <w:u w:val="single"/>
        </w:rPr>
      </w:pPr>
    </w:p>
    <w:p w:rsidR="0083670C" w:rsidRDefault="0083670C" w:rsidP="00A61464">
      <w:pPr>
        <w:rPr>
          <w:b/>
          <w:u w:val="single"/>
        </w:rPr>
      </w:pPr>
    </w:p>
    <w:p w:rsidR="009005D9" w:rsidRDefault="009005D9" w:rsidP="00A61464">
      <w:pPr>
        <w:rPr>
          <w:b/>
          <w:u w:val="single"/>
        </w:rPr>
      </w:pPr>
      <w:r>
        <w:rPr>
          <w:b/>
          <w:u w:val="single"/>
        </w:rPr>
        <w:lastRenderedPageBreak/>
        <w:t>Thursday September 27 Soccer vs. Notre Dame 6:00-9:00 PM (JV plays at 4:30)</w:t>
      </w:r>
    </w:p>
    <w:p w:rsidR="009005D9" w:rsidRDefault="009005D9" w:rsidP="00A61464"/>
    <w:p w:rsidR="009005D9" w:rsidRDefault="009005D9" w:rsidP="00A61464">
      <w:r>
        <w:t>1.</w:t>
      </w:r>
      <w:r w:rsidR="008821A4">
        <w:t xml:space="preserve">  Linda </w:t>
      </w:r>
      <w:proofErr w:type="spellStart"/>
      <w:r w:rsidR="008821A4">
        <w:t>Tebon</w:t>
      </w:r>
      <w:proofErr w:type="spellEnd"/>
    </w:p>
    <w:p w:rsidR="009005D9" w:rsidRPr="009005D9" w:rsidRDefault="009005D9" w:rsidP="00A61464">
      <w:r>
        <w:t>2.</w:t>
      </w:r>
      <w:r w:rsidR="004567EB">
        <w:t xml:space="preserve">  Tracy Glover</w:t>
      </w:r>
    </w:p>
    <w:p w:rsidR="009005D9" w:rsidRDefault="009005D9" w:rsidP="00A61464">
      <w:pPr>
        <w:rPr>
          <w:b/>
          <w:u w:val="single"/>
        </w:rPr>
      </w:pPr>
    </w:p>
    <w:p w:rsidR="005C0769" w:rsidRPr="005F48A1" w:rsidRDefault="009005D9" w:rsidP="00A61464">
      <w:proofErr w:type="gramStart"/>
      <w:r w:rsidRPr="005F48A1">
        <w:rPr>
          <w:b/>
          <w:u w:val="single"/>
        </w:rPr>
        <w:t>Friday</w:t>
      </w:r>
      <w:r w:rsidR="0057262D" w:rsidRPr="005F48A1">
        <w:rPr>
          <w:b/>
          <w:u w:val="single"/>
        </w:rPr>
        <w:t xml:space="preserve"> September 28</w:t>
      </w:r>
      <w:r w:rsidR="005C0769" w:rsidRPr="005F48A1">
        <w:rPr>
          <w:b/>
          <w:u w:val="single"/>
        </w:rPr>
        <w:t xml:space="preserve"> </w:t>
      </w:r>
      <w:r w:rsidR="0057262D" w:rsidRPr="005F48A1">
        <w:rPr>
          <w:b/>
          <w:u w:val="single"/>
        </w:rPr>
        <w:t>Football</w:t>
      </w:r>
      <w:r w:rsidR="005C0769" w:rsidRPr="005F48A1">
        <w:rPr>
          <w:b/>
          <w:u w:val="single"/>
        </w:rPr>
        <w:t xml:space="preserve"> vs. </w:t>
      </w:r>
      <w:r w:rsidR="0057262D" w:rsidRPr="005F48A1">
        <w:rPr>
          <w:b/>
          <w:u w:val="single"/>
        </w:rPr>
        <w:t>Green Bay Preble 6:00-10:00 PM – Redbird Rally.</w:t>
      </w:r>
      <w:proofErr w:type="gramEnd"/>
      <w:r w:rsidR="0057262D" w:rsidRPr="005F48A1">
        <w:rPr>
          <w:b/>
          <w:u w:val="single"/>
        </w:rPr>
        <w:t xml:space="preserve"> Griller needed 5:00-6:00PM</w:t>
      </w:r>
      <w:r w:rsidR="008821A4" w:rsidRPr="005F48A1">
        <w:rPr>
          <w:b/>
          <w:u w:val="single"/>
        </w:rPr>
        <w:t xml:space="preserve"> – Jerry Franklin griller</w:t>
      </w:r>
    </w:p>
    <w:p w:rsidR="0057262D" w:rsidRDefault="0057262D" w:rsidP="00A61464"/>
    <w:p w:rsidR="0057262D" w:rsidRDefault="0057262D" w:rsidP="00A61464">
      <w:proofErr w:type="gramStart"/>
      <w:r>
        <w:t xml:space="preserve">1.  </w:t>
      </w:r>
      <w:r w:rsidR="009C4DFF">
        <w:t>Sean Edwards</w:t>
      </w:r>
      <w:r>
        <w:t xml:space="preserve">                                                  6.</w:t>
      </w:r>
      <w:proofErr w:type="gramEnd"/>
      <w:r w:rsidR="009C4DFF">
        <w:t xml:space="preserve">  Karen Marcott</w:t>
      </w:r>
    </w:p>
    <w:p w:rsidR="0057262D" w:rsidRDefault="0057262D" w:rsidP="00A61464">
      <w:proofErr w:type="gramStart"/>
      <w:r>
        <w:t xml:space="preserve">2. </w:t>
      </w:r>
      <w:r w:rsidR="009C4DFF">
        <w:t xml:space="preserve"> Barbara Edwards </w:t>
      </w:r>
      <w:r>
        <w:t xml:space="preserve">                                            7.</w:t>
      </w:r>
      <w:proofErr w:type="gramEnd"/>
      <w:r w:rsidR="009C4DFF">
        <w:t xml:space="preserve">  Nancy VanCampenhout</w:t>
      </w:r>
    </w:p>
    <w:p w:rsidR="0057262D" w:rsidRDefault="0057262D" w:rsidP="00A61464">
      <w:proofErr w:type="gramStart"/>
      <w:r>
        <w:t xml:space="preserve">3.  </w:t>
      </w:r>
      <w:r w:rsidR="009C4DFF">
        <w:t xml:space="preserve">Hannah Edwards </w:t>
      </w:r>
      <w:r>
        <w:t xml:space="preserve">                                            8.</w:t>
      </w:r>
      <w:proofErr w:type="gramEnd"/>
      <w:r w:rsidR="009C4DFF">
        <w:t xml:space="preserve">  Tracy Schrader</w:t>
      </w:r>
    </w:p>
    <w:p w:rsidR="0057262D" w:rsidRDefault="0057262D" w:rsidP="00A61464">
      <w:r>
        <w:t xml:space="preserve">4. </w:t>
      </w:r>
      <w:r w:rsidR="009C4DFF">
        <w:t xml:space="preserve"> Melissa Franken</w:t>
      </w:r>
      <w:r>
        <w:t xml:space="preserve">                                              9.</w:t>
      </w:r>
      <w:r w:rsidR="009C4DFF">
        <w:t xml:space="preserve">  Anne </w:t>
      </w:r>
      <w:proofErr w:type="spellStart"/>
      <w:r w:rsidR="009C4DFF">
        <w:t>Schwaller</w:t>
      </w:r>
      <w:proofErr w:type="spellEnd"/>
    </w:p>
    <w:p w:rsidR="0057262D" w:rsidRDefault="0057262D" w:rsidP="00A61464">
      <w:proofErr w:type="gramStart"/>
      <w:r>
        <w:t xml:space="preserve">5.  </w:t>
      </w:r>
      <w:r w:rsidR="009C4DFF">
        <w:t>Deb Runnoe</w:t>
      </w:r>
      <w:r>
        <w:t xml:space="preserve">                                                  10.</w:t>
      </w:r>
      <w:proofErr w:type="gramEnd"/>
      <w:r w:rsidR="003F3E56">
        <w:t xml:space="preserve">  Kim </w:t>
      </w:r>
      <w:proofErr w:type="spellStart"/>
      <w:r w:rsidR="003F3E56">
        <w:t>Fabich</w:t>
      </w:r>
      <w:proofErr w:type="spellEnd"/>
    </w:p>
    <w:p w:rsidR="008821A4" w:rsidRDefault="008821A4" w:rsidP="00A61464">
      <w:r>
        <w:t xml:space="preserve">                                                                           11.  Georjeanna Wilson-Doenges</w:t>
      </w:r>
    </w:p>
    <w:p w:rsidR="0057262D" w:rsidRDefault="008821A4" w:rsidP="00A61464">
      <w:r>
        <w:t xml:space="preserve">                                                                           12.  Cheryl Hendricks                 </w:t>
      </w:r>
    </w:p>
    <w:p w:rsidR="005C0769" w:rsidRPr="003A038E" w:rsidRDefault="005C0769" w:rsidP="00A61464">
      <w:pPr>
        <w:rPr>
          <w:b/>
          <w:u w:val="single"/>
        </w:rPr>
      </w:pPr>
    </w:p>
    <w:p w:rsidR="003740A7" w:rsidRDefault="00A61464" w:rsidP="003740A7">
      <w:pPr>
        <w:pStyle w:val="Heading1"/>
        <w:rPr>
          <w:u w:val="single"/>
        </w:rPr>
      </w:pPr>
      <w:r>
        <w:rPr>
          <w:u w:val="single"/>
        </w:rPr>
        <w:t>T</w:t>
      </w:r>
      <w:r w:rsidR="0057262D">
        <w:rPr>
          <w:u w:val="single"/>
        </w:rPr>
        <w:t>uesday</w:t>
      </w:r>
      <w:r w:rsidR="00F632AE">
        <w:rPr>
          <w:u w:val="single"/>
        </w:rPr>
        <w:t xml:space="preserve"> </w:t>
      </w:r>
      <w:r w:rsidR="0057262D">
        <w:rPr>
          <w:u w:val="single"/>
        </w:rPr>
        <w:t>October 2</w:t>
      </w:r>
      <w:r w:rsidR="00F632AE">
        <w:rPr>
          <w:u w:val="single"/>
        </w:rPr>
        <w:t xml:space="preserve"> </w:t>
      </w:r>
      <w:r>
        <w:rPr>
          <w:u w:val="single"/>
        </w:rPr>
        <w:t>Soccer</w:t>
      </w:r>
      <w:r w:rsidR="00F632AE">
        <w:rPr>
          <w:u w:val="single"/>
        </w:rPr>
        <w:t xml:space="preserve"> vs. </w:t>
      </w:r>
      <w:proofErr w:type="spellStart"/>
      <w:r w:rsidR="0057262D">
        <w:rPr>
          <w:u w:val="single"/>
        </w:rPr>
        <w:t>Ashwaubenon</w:t>
      </w:r>
      <w:proofErr w:type="spellEnd"/>
      <w:r w:rsidR="00840DB5">
        <w:rPr>
          <w:u w:val="single"/>
        </w:rPr>
        <w:t xml:space="preserve"> </w:t>
      </w:r>
      <w:r w:rsidR="00F632AE">
        <w:rPr>
          <w:u w:val="single"/>
        </w:rPr>
        <w:t>6:00-</w:t>
      </w:r>
      <w:r>
        <w:rPr>
          <w:u w:val="single"/>
        </w:rPr>
        <w:t>9</w:t>
      </w:r>
      <w:r w:rsidR="00F632AE">
        <w:rPr>
          <w:u w:val="single"/>
        </w:rPr>
        <w:t>:00 PM</w:t>
      </w:r>
      <w:r>
        <w:rPr>
          <w:u w:val="single"/>
        </w:rPr>
        <w:t xml:space="preserve"> (JV plays at 4:30)</w:t>
      </w:r>
    </w:p>
    <w:p w:rsidR="003740A7" w:rsidRDefault="003740A7" w:rsidP="003740A7"/>
    <w:p w:rsidR="00F632AE" w:rsidRDefault="003740A7" w:rsidP="003740A7">
      <w:r>
        <w:t>1.</w:t>
      </w:r>
      <w:r w:rsidR="00900DE2">
        <w:t xml:space="preserve">  Heidi </w:t>
      </w:r>
      <w:proofErr w:type="spellStart"/>
      <w:r w:rsidR="00900DE2">
        <w:t>Piette</w:t>
      </w:r>
      <w:proofErr w:type="spellEnd"/>
      <w:r w:rsidR="00840DB5">
        <w:tab/>
      </w:r>
      <w:r w:rsidR="00840DB5">
        <w:tab/>
      </w:r>
    </w:p>
    <w:p w:rsidR="00A61464" w:rsidRDefault="00A61464" w:rsidP="003740A7">
      <w:r>
        <w:t>2.</w:t>
      </w:r>
      <w:r w:rsidR="003E5DE9">
        <w:t xml:space="preserve"> </w:t>
      </w:r>
      <w:r w:rsidR="001D0823">
        <w:t xml:space="preserve"> Mike Savolt</w:t>
      </w:r>
    </w:p>
    <w:p w:rsidR="0057262D" w:rsidRDefault="0057262D" w:rsidP="003740A7"/>
    <w:p w:rsidR="0057262D" w:rsidRDefault="0057262D" w:rsidP="003740A7">
      <w:r>
        <w:rPr>
          <w:b/>
          <w:u w:val="single"/>
        </w:rPr>
        <w:t>Thursday October 4 Soccer vs. Appleton East – SENIOR NIGHT 6:00-9:00 PM (JV plays at 4:30)</w:t>
      </w:r>
    </w:p>
    <w:p w:rsidR="0057262D" w:rsidRDefault="0057262D" w:rsidP="003740A7"/>
    <w:p w:rsidR="0057262D" w:rsidRDefault="0057262D" w:rsidP="003740A7">
      <w:r>
        <w:t>1.</w:t>
      </w:r>
      <w:r w:rsidR="009C4DFF">
        <w:t xml:space="preserve">  Tammy </w:t>
      </w:r>
      <w:proofErr w:type="spellStart"/>
      <w:r w:rsidR="009C4DFF">
        <w:t>Schrank</w:t>
      </w:r>
      <w:proofErr w:type="spellEnd"/>
    </w:p>
    <w:p w:rsidR="0057262D" w:rsidRDefault="0057262D" w:rsidP="003740A7">
      <w:r>
        <w:t>2.</w:t>
      </w:r>
      <w:r w:rsidR="00B235C0">
        <w:t xml:space="preserve">  Ivy </w:t>
      </w:r>
      <w:proofErr w:type="spellStart"/>
      <w:r w:rsidR="00B235C0">
        <w:t>Leasum</w:t>
      </w:r>
      <w:proofErr w:type="spellEnd"/>
    </w:p>
    <w:p w:rsidR="0057262D" w:rsidRDefault="0057262D" w:rsidP="003740A7"/>
    <w:p w:rsidR="0057262D" w:rsidRDefault="0057262D" w:rsidP="003740A7">
      <w:pPr>
        <w:rPr>
          <w:b/>
          <w:u w:val="single"/>
        </w:rPr>
      </w:pPr>
      <w:r>
        <w:rPr>
          <w:b/>
          <w:u w:val="single"/>
        </w:rPr>
        <w:t xml:space="preserve">Tuesday October 9 Soccer WIAA Regional Semi-Finals 6:00-9:00 PM – No JV or JV2 </w:t>
      </w:r>
    </w:p>
    <w:p w:rsidR="0057262D" w:rsidRDefault="0057262D" w:rsidP="003740A7"/>
    <w:p w:rsidR="0057262D" w:rsidRDefault="0057262D" w:rsidP="003740A7">
      <w:r>
        <w:t>1.</w:t>
      </w:r>
      <w:r w:rsidR="00900DE2">
        <w:t xml:space="preserve">  Heidi </w:t>
      </w:r>
      <w:proofErr w:type="spellStart"/>
      <w:r w:rsidR="00900DE2">
        <w:t>Piette</w:t>
      </w:r>
      <w:proofErr w:type="spellEnd"/>
    </w:p>
    <w:p w:rsidR="0057262D" w:rsidRDefault="0057262D" w:rsidP="003740A7">
      <w:r>
        <w:t>2.</w:t>
      </w:r>
      <w:r w:rsidR="006A0DCD">
        <w:t xml:space="preserve">  Missy Winters</w:t>
      </w:r>
    </w:p>
    <w:p w:rsidR="00F632AE" w:rsidRDefault="00F632AE" w:rsidP="003740A7"/>
    <w:p w:rsidR="00ED67F0" w:rsidRDefault="00ED67F0" w:rsidP="003740A7">
      <w:pPr>
        <w:rPr>
          <w:b/>
          <w:u w:val="single"/>
        </w:rPr>
      </w:pPr>
      <w:r>
        <w:rPr>
          <w:b/>
          <w:u w:val="single"/>
        </w:rPr>
        <w:t>Thursday October 11 Soccer WIAA Regional Finals 6:00-9:00 PM – No JV or JV2</w:t>
      </w:r>
    </w:p>
    <w:p w:rsidR="00ED67F0" w:rsidRDefault="00ED67F0" w:rsidP="003740A7"/>
    <w:p w:rsidR="00ED67F0" w:rsidRDefault="00ED67F0" w:rsidP="003740A7">
      <w:r>
        <w:t>1.</w:t>
      </w:r>
      <w:r w:rsidR="00B235C0">
        <w:t xml:space="preserve">  Mary Jo Holewinski</w:t>
      </w:r>
    </w:p>
    <w:p w:rsidR="00ED67F0" w:rsidRDefault="00ED67F0" w:rsidP="003740A7">
      <w:r>
        <w:t>2.</w:t>
      </w:r>
      <w:r w:rsidR="00330402">
        <w:t xml:space="preserve">  Jeanne Gussert</w:t>
      </w:r>
    </w:p>
    <w:p w:rsidR="00ED67F0" w:rsidRPr="00ED67F0" w:rsidRDefault="00ED67F0" w:rsidP="003740A7"/>
    <w:p w:rsidR="00A61464" w:rsidRPr="005F48A1" w:rsidRDefault="00A61464" w:rsidP="00A61464">
      <w:pPr>
        <w:rPr>
          <w:b/>
          <w:u w:val="single"/>
        </w:rPr>
      </w:pPr>
      <w:r w:rsidRPr="00A61464">
        <w:rPr>
          <w:b/>
          <w:u w:val="single"/>
        </w:rPr>
        <w:t xml:space="preserve">Friday October </w:t>
      </w:r>
      <w:r w:rsidR="00ED67F0">
        <w:rPr>
          <w:b/>
          <w:u w:val="single"/>
        </w:rPr>
        <w:t>12</w:t>
      </w:r>
      <w:r w:rsidRPr="00A61464">
        <w:rPr>
          <w:b/>
          <w:u w:val="single"/>
        </w:rPr>
        <w:t xml:space="preserve"> Football vs. </w:t>
      </w:r>
      <w:r w:rsidR="00ED67F0">
        <w:rPr>
          <w:b/>
          <w:u w:val="single"/>
        </w:rPr>
        <w:t>Manitowoc Lincoln</w:t>
      </w:r>
      <w:r w:rsidRPr="00A61464">
        <w:rPr>
          <w:b/>
          <w:u w:val="single"/>
        </w:rPr>
        <w:t xml:space="preserve"> 6:00-10:00 PM. </w:t>
      </w:r>
      <w:r w:rsidRPr="005F48A1">
        <w:rPr>
          <w:b/>
          <w:u w:val="single"/>
        </w:rPr>
        <w:t xml:space="preserve">Griller needed </w:t>
      </w:r>
      <w:r w:rsidR="00ED67F0" w:rsidRPr="005F48A1">
        <w:rPr>
          <w:b/>
          <w:u w:val="single"/>
        </w:rPr>
        <w:t>5:30 PM</w:t>
      </w:r>
      <w:r w:rsidR="00B235C0" w:rsidRPr="005F48A1">
        <w:rPr>
          <w:b/>
          <w:u w:val="single"/>
        </w:rPr>
        <w:t xml:space="preserve"> – </w:t>
      </w:r>
      <w:r w:rsidR="005F48A1">
        <w:rPr>
          <w:b/>
          <w:u w:val="single"/>
        </w:rPr>
        <w:t xml:space="preserve">Dave </w:t>
      </w:r>
      <w:proofErr w:type="spellStart"/>
      <w:r w:rsidR="005F48A1">
        <w:rPr>
          <w:b/>
          <w:u w:val="single"/>
        </w:rPr>
        <w:t>Diedrick</w:t>
      </w:r>
      <w:proofErr w:type="spellEnd"/>
      <w:r w:rsidR="005F48A1">
        <w:rPr>
          <w:b/>
          <w:u w:val="single"/>
        </w:rPr>
        <w:t xml:space="preserve"> and Karl Plog</w:t>
      </w:r>
    </w:p>
    <w:p w:rsidR="00A61464" w:rsidRDefault="00A61464" w:rsidP="003740A7">
      <w:pPr>
        <w:pStyle w:val="Heading1"/>
        <w:rPr>
          <w:u w:val="single"/>
        </w:rPr>
      </w:pPr>
    </w:p>
    <w:p w:rsidR="00A61464" w:rsidRPr="00A61464" w:rsidRDefault="00A61464" w:rsidP="003740A7">
      <w:pPr>
        <w:pStyle w:val="Heading1"/>
        <w:rPr>
          <w:b w:val="0"/>
        </w:rPr>
      </w:pPr>
      <w:r w:rsidRPr="00A61464">
        <w:rPr>
          <w:b w:val="0"/>
        </w:rPr>
        <w:t>1.</w:t>
      </w:r>
      <w:r w:rsidR="00354A5D">
        <w:rPr>
          <w:b w:val="0"/>
        </w:rPr>
        <w:t xml:space="preserve">  </w:t>
      </w:r>
      <w:r w:rsidR="00840DB5">
        <w:rPr>
          <w:b w:val="0"/>
        </w:rPr>
        <w:t xml:space="preserve"> </w:t>
      </w:r>
      <w:r w:rsidR="00ED67F0">
        <w:rPr>
          <w:b w:val="0"/>
        </w:rPr>
        <w:t xml:space="preserve"> 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6.</w:t>
      </w:r>
      <w:r w:rsidR="003E5DE9">
        <w:rPr>
          <w:b w:val="0"/>
        </w:rPr>
        <w:t xml:space="preserve">  </w:t>
      </w:r>
    </w:p>
    <w:p w:rsidR="00A61464" w:rsidRDefault="00A61464" w:rsidP="00A61464">
      <w:proofErr w:type="gramStart"/>
      <w:r>
        <w:t>2</w:t>
      </w:r>
      <w:r w:rsidR="00ED67F0">
        <w:t xml:space="preserve">                      </w:t>
      </w:r>
      <w:r>
        <w:tab/>
      </w:r>
      <w:r>
        <w:tab/>
      </w:r>
      <w:r>
        <w:tab/>
      </w:r>
      <w:r>
        <w:tab/>
        <w:t>7.</w:t>
      </w:r>
      <w:proofErr w:type="gramEnd"/>
      <w:r w:rsidR="00DA2CB2">
        <w:t xml:space="preserve">  </w:t>
      </w:r>
      <w:r w:rsidR="005F48A1">
        <w:t>SOCCER GIRLS</w:t>
      </w:r>
    </w:p>
    <w:p w:rsidR="00A61464" w:rsidRDefault="00A61464" w:rsidP="00A61464">
      <w:r>
        <w:t>3.</w:t>
      </w:r>
      <w:r w:rsidR="003E5DE9">
        <w:t xml:space="preserve">  </w:t>
      </w:r>
      <w:r w:rsidR="00ED67F0">
        <w:t xml:space="preserve">                </w:t>
      </w:r>
      <w:r w:rsidR="00151A1F">
        <w:t>SOCCER GIRLS</w:t>
      </w:r>
      <w:r>
        <w:tab/>
      </w:r>
      <w:r>
        <w:tab/>
        <w:t>8.</w:t>
      </w:r>
      <w:r w:rsidR="003E5DE9">
        <w:t xml:space="preserve">  </w:t>
      </w:r>
      <w:r w:rsidR="004567EB">
        <w:t xml:space="preserve">Faith </w:t>
      </w:r>
      <w:proofErr w:type="spellStart"/>
      <w:r w:rsidR="004567EB">
        <w:t>Altergott</w:t>
      </w:r>
      <w:proofErr w:type="spellEnd"/>
    </w:p>
    <w:p w:rsidR="00A61464" w:rsidRDefault="00A61464" w:rsidP="00A61464">
      <w:r>
        <w:t>4.</w:t>
      </w:r>
      <w:r w:rsidR="003E5DE9">
        <w:t xml:space="preserve">  </w:t>
      </w:r>
      <w:r w:rsidR="00ED67F0">
        <w:t xml:space="preserve">                    </w:t>
      </w:r>
      <w:r>
        <w:tab/>
      </w:r>
      <w:r w:rsidR="00840DB5">
        <w:t xml:space="preserve">             </w:t>
      </w:r>
      <w:r>
        <w:tab/>
      </w:r>
      <w:r>
        <w:tab/>
        <w:t>9.</w:t>
      </w:r>
      <w:r w:rsidR="003E5DE9">
        <w:t xml:space="preserve">  </w:t>
      </w:r>
      <w:r w:rsidR="004567EB">
        <w:t>Tina Anderson</w:t>
      </w:r>
    </w:p>
    <w:p w:rsidR="00A61464" w:rsidRDefault="00A61464" w:rsidP="00A61464">
      <w:r>
        <w:t>5.</w:t>
      </w:r>
      <w:r w:rsidR="003E5DE9">
        <w:t xml:space="preserve">  </w:t>
      </w:r>
      <w:r w:rsidR="00ED67F0">
        <w:t xml:space="preserve">                                </w:t>
      </w:r>
      <w:r w:rsidR="003E5DE9">
        <w:tab/>
      </w:r>
      <w:r>
        <w:tab/>
        <w:t xml:space="preserve">          10.</w:t>
      </w:r>
      <w:r w:rsidR="003E5DE9">
        <w:t xml:space="preserve">  </w:t>
      </w:r>
      <w:r w:rsidR="004567EB">
        <w:t>Scott Herman</w:t>
      </w:r>
    </w:p>
    <w:p w:rsidR="0057262D" w:rsidRPr="0057262D" w:rsidRDefault="003E5DE9" w:rsidP="0057262D">
      <w:r>
        <w:tab/>
      </w:r>
      <w:r>
        <w:tab/>
      </w:r>
      <w:r>
        <w:tab/>
      </w:r>
      <w:r>
        <w:tab/>
        <w:t xml:space="preserve">            </w:t>
      </w:r>
      <w:r>
        <w:tab/>
      </w:r>
    </w:p>
    <w:p w:rsidR="0057262D" w:rsidRDefault="00C4716A" w:rsidP="003740A7">
      <w:pPr>
        <w:pStyle w:val="Heading1"/>
        <w:rPr>
          <w:u w:val="single"/>
        </w:rPr>
      </w:pPr>
      <w:bookmarkStart w:id="0" w:name="_GoBack"/>
      <w:bookmarkEnd w:id="0"/>
      <w:r>
        <w:rPr>
          <w:u w:val="single"/>
        </w:rPr>
        <w:lastRenderedPageBreak/>
        <w:t>Tuesday October 16 Middle School Football on Main Field 3:45-6:30 PM</w:t>
      </w:r>
    </w:p>
    <w:p w:rsidR="00C4716A" w:rsidRDefault="00C4716A" w:rsidP="00C4716A"/>
    <w:p w:rsidR="00C4716A" w:rsidRDefault="00C4716A" w:rsidP="00C4716A">
      <w:r>
        <w:t>1.</w:t>
      </w:r>
      <w:r w:rsidR="006115B5">
        <w:t xml:space="preserve">  Anne Ericksen</w:t>
      </w:r>
    </w:p>
    <w:p w:rsidR="00C4716A" w:rsidRDefault="00C4716A" w:rsidP="00C4716A">
      <w:r>
        <w:t>2.</w:t>
      </w:r>
      <w:r w:rsidR="008121F7">
        <w:t xml:space="preserve">  Bruce Rose, Beth Jensen</w:t>
      </w:r>
    </w:p>
    <w:p w:rsidR="002F00FB" w:rsidRDefault="002F00FB" w:rsidP="009E7549">
      <w:pPr>
        <w:pStyle w:val="Heading1"/>
        <w:rPr>
          <w:u w:val="single"/>
        </w:rPr>
      </w:pPr>
    </w:p>
    <w:sectPr w:rsidR="002F00FB" w:rsidSect="00474D0E">
      <w:footerReference w:type="even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80" w:rsidRDefault="00165C80">
      <w:r>
        <w:separator/>
      </w:r>
    </w:p>
  </w:endnote>
  <w:endnote w:type="continuationSeparator" w:id="0">
    <w:p w:rsidR="00165C80" w:rsidRDefault="0016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AA" w:rsidRDefault="008528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0F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0FAA" w:rsidRDefault="000E0F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AA" w:rsidRDefault="008528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0F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70C">
      <w:rPr>
        <w:rStyle w:val="PageNumber"/>
        <w:noProof/>
      </w:rPr>
      <w:t>1</w:t>
    </w:r>
    <w:r>
      <w:rPr>
        <w:rStyle w:val="PageNumber"/>
      </w:rPr>
      <w:fldChar w:fldCharType="end"/>
    </w:r>
  </w:p>
  <w:p w:rsidR="000E0FAA" w:rsidRDefault="000E0FAA">
    <w:pPr>
      <w:pStyle w:val="Footer"/>
      <w:ind w:right="360"/>
    </w:pPr>
  </w:p>
  <w:p w:rsidR="000E0FAA" w:rsidRDefault="000E0F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80" w:rsidRDefault="00165C80">
      <w:r>
        <w:separator/>
      </w:r>
    </w:p>
  </w:footnote>
  <w:footnote w:type="continuationSeparator" w:id="0">
    <w:p w:rsidR="00165C80" w:rsidRDefault="0016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078"/>
    <w:multiLevelType w:val="hybridMultilevel"/>
    <w:tmpl w:val="CF2097EA"/>
    <w:lvl w:ilvl="0" w:tplc="AD84412E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A42E6"/>
    <w:multiLevelType w:val="hybridMultilevel"/>
    <w:tmpl w:val="D1649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77624"/>
    <w:multiLevelType w:val="hybridMultilevel"/>
    <w:tmpl w:val="7F508C1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85569"/>
    <w:multiLevelType w:val="hybridMultilevel"/>
    <w:tmpl w:val="A4C6D78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B400D"/>
    <w:multiLevelType w:val="hybridMultilevel"/>
    <w:tmpl w:val="D4B47F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86C6B"/>
    <w:multiLevelType w:val="hybridMultilevel"/>
    <w:tmpl w:val="2BACB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03761"/>
    <w:multiLevelType w:val="hybridMultilevel"/>
    <w:tmpl w:val="FE20A89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CD0234"/>
    <w:multiLevelType w:val="hybridMultilevel"/>
    <w:tmpl w:val="07F6E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71734"/>
    <w:multiLevelType w:val="hybridMultilevel"/>
    <w:tmpl w:val="4A18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206E46"/>
    <w:multiLevelType w:val="hybridMultilevel"/>
    <w:tmpl w:val="D23CE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855DC3"/>
    <w:multiLevelType w:val="hybridMultilevel"/>
    <w:tmpl w:val="A726E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C5356"/>
    <w:multiLevelType w:val="hybridMultilevel"/>
    <w:tmpl w:val="8C840D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6A630D"/>
    <w:multiLevelType w:val="hybridMultilevel"/>
    <w:tmpl w:val="00144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E737F"/>
    <w:multiLevelType w:val="hybridMultilevel"/>
    <w:tmpl w:val="1B341AF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910D5"/>
    <w:multiLevelType w:val="hybridMultilevel"/>
    <w:tmpl w:val="E99CA49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71504F"/>
    <w:multiLevelType w:val="hybridMultilevel"/>
    <w:tmpl w:val="291A523C"/>
    <w:lvl w:ilvl="0" w:tplc="6812E4D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42456B"/>
    <w:multiLevelType w:val="hybridMultilevel"/>
    <w:tmpl w:val="9FC0102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D113B3"/>
    <w:multiLevelType w:val="hybridMultilevel"/>
    <w:tmpl w:val="2DE40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CD5138"/>
    <w:multiLevelType w:val="hybridMultilevel"/>
    <w:tmpl w:val="8C308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0E5269"/>
    <w:multiLevelType w:val="hybridMultilevel"/>
    <w:tmpl w:val="3A007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10746"/>
    <w:multiLevelType w:val="hybridMultilevel"/>
    <w:tmpl w:val="1BF2907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7714A"/>
    <w:multiLevelType w:val="hybridMultilevel"/>
    <w:tmpl w:val="BF7A2F78"/>
    <w:lvl w:ilvl="0" w:tplc="EAF45AE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84E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1524EE"/>
    <w:multiLevelType w:val="hybridMultilevel"/>
    <w:tmpl w:val="99888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04167F"/>
    <w:multiLevelType w:val="hybridMultilevel"/>
    <w:tmpl w:val="96605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B5D47"/>
    <w:multiLevelType w:val="hybridMultilevel"/>
    <w:tmpl w:val="4F8C2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6"/>
  </w:num>
  <w:num w:numId="5">
    <w:abstractNumId w:val="0"/>
  </w:num>
  <w:num w:numId="6">
    <w:abstractNumId w:val="15"/>
  </w:num>
  <w:num w:numId="7">
    <w:abstractNumId w:val="21"/>
  </w:num>
  <w:num w:numId="8">
    <w:abstractNumId w:val="24"/>
  </w:num>
  <w:num w:numId="9">
    <w:abstractNumId w:val="1"/>
  </w:num>
  <w:num w:numId="10">
    <w:abstractNumId w:val="4"/>
  </w:num>
  <w:num w:numId="11">
    <w:abstractNumId w:val="23"/>
  </w:num>
  <w:num w:numId="12">
    <w:abstractNumId w:val="11"/>
  </w:num>
  <w:num w:numId="13">
    <w:abstractNumId w:val="5"/>
  </w:num>
  <w:num w:numId="14">
    <w:abstractNumId w:val="10"/>
  </w:num>
  <w:num w:numId="15">
    <w:abstractNumId w:val="13"/>
  </w:num>
  <w:num w:numId="16">
    <w:abstractNumId w:val="20"/>
  </w:num>
  <w:num w:numId="17">
    <w:abstractNumId w:val="22"/>
  </w:num>
  <w:num w:numId="18">
    <w:abstractNumId w:val="3"/>
  </w:num>
  <w:num w:numId="19">
    <w:abstractNumId w:val="18"/>
  </w:num>
  <w:num w:numId="20">
    <w:abstractNumId w:val="9"/>
  </w:num>
  <w:num w:numId="21">
    <w:abstractNumId w:val="14"/>
  </w:num>
  <w:num w:numId="22">
    <w:abstractNumId w:val="8"/>
  </w:num>
  <w:num w:numId="23">
    <w:abstractNumId w:val="7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7A7"/>
    <w:rsid w:val="000047C1"/>
    <w:rsid w:val="000911C0"/>
    <w:rsid w:val="00097369"/>
    <w:rsid w:val="000D16A2"/>
    <w:rsid w:val="000D16F5"/>
    <w:rsid w:val="000E0FAA"/>
    <w:rsid w:val="000F0598"/>
    <w:rsid w:val="00102032"/>
    <w:rsid w:val="00135C85"/>
    <w:rsid w:val="00144597"/>
    <w:rsid w:val="00151A1F"/>
    <w:rsid w:val="00165C80"/>
    <w:rsid w:val="001A27E0"/>
    <w:rsid w:val="001C46BE"/>
    <w:rsid w:val="001D0823"/>
    <w:rsid w:val="001D506D"/>
    <w:rsid w:val="001D60C7"/>
    <w:rsid w:val="002066A3"/>
    <w:rsid w:val="00222459"/>
    <w:rsid w:val="00230275"/>
    <w:rsid w:val="00254DC0"/>
    <w:rsid w:val="002A146C"/>
    <w:rsid w:val="002C1679"/>
    <w:rsid w:val="002C3A15"/>
    <w:rsid w:val="002F00FB"/>
    <w:rsid w:val="00306469"/>
    <w:rsid w:val="00330402"/>
    <w:rsid w:val="00342F98"/>
    <w:rsid w:val="00354A5D"/>
    <w:rsid w:val="00370551"/>
    <w:rsid w:val="003740A7"/>
    <w:rsid w:val="003A038E"/>
    <w:rsid w:val="003A1E7A"/>
    <w:rsid w:val="003E5DE9"/>
    <w:rsid w:val="003F1988"/>
    <w:rsid w:val="003F3E56"/>
    <w:rsid w:val="00441F07"/>
    <w:rsid w:val="00454042"/>
    <w:rsid w:val="004567EB"/>
    <w:rsid w:val="004647FA"/>
    <w:rsid w:val="00473930"/>
    <w:rsid w:val="00474D0E"/>
    <w:rsid w:val="004A44FB"/>
    <w:rsid w:val="004E324E"/>
    <w:rsid w:val="004E5BC2"/>
    <w:rsid w:val="004F14E8"/>
    <w:rsid w:val="004F31CB"/>
    <w:rsid w:val="00542DD5"/>
    <w:rsid w:val="00570155"/>
    <w:rsid w:val="0057017D"/>
    <w:rsid w:val="0057262D"/>
    <w:rsid w:val="005820D0"/>
    <w:rsid w:val="00595DE6"/>
    <w:rsid w:val="005A2A61"/>
    <w:rsid w:val="005B5A83"/>
    <w:rsid w:val="005C0769"/>
    <w:rsid w:val="005D0180"/>
    <w:rsid w:val="005F2F87"/>
    <w:rsid w:val="005F48A1"/>
    <w:rsid w:val="0060294E"/>
    <w:rsid w:val="006115B5"/>
    <w:rsid w:val="006367B0"/>
    <w:rsid w:val="006371BD"/>
    <w:rsid w:val="00637C40"/>
    <w:rsid w:val="00651E59"/>
    <w:rsid w:val="00665062"/>
    <w:rsid w:val="006765EB"/>
    <w:rsid w:val="00677997"/>
    <w:rsid w:val="00687FE9"/>
    <w:rsid w:val="006906D9"/>
    <w:rsid w:val="006A0DCD"/>
    <w:rsid w:val="006C4EFA"/>
    <w:rsid w:val="006F2C92"/>
    <w:rsid w:val="006F6600"/>
    <w:rsid w:val="00723294"/>
    <w:rsid w:val="00753A54"/>
    <w:rsid w:val="00765326"/>
    <w:rsid w:val="00771CA0"/>
    <w:rsid w:val="007E52E4"/>
    <w:rsid w:val="007E747F"/>
    <w:rsid w:val="007F7935"/>
    <w:rsid w:val="008121F7"/>
    <w:rsid w:val="00830585"/>
    <w:rsid w:val="0083670C"/>
    <w:rsid w:val="00840DB5"/>
    <w:rsid w:val="0085281A"/>
    <w:rsid w:val="00872BC9"/>
    <w:rsid w:val="008821A4"/>
    <w:rsid w:val="00887EC6"/>
    <w:rsid w:val="008B2081"/>
    <w:rsid w:val="008C2452"/>
    <w:rsid w:val="008C39A9"/>
    <w:rsid w:val="008D062D"/>
    <w:rsid w:val="008D3DBE"/>
    <w:rsid w:val="008F3485"/>
    <w:rsid w:val="009005D9"/>
    <w:rsid w:val="00900DE2"/>
    <w:rsid w:val="009265AE"/>
    <w:rsid w:val="009836CC"/>
    <w:rsid w:val="009C4DFF"/>
    <w:rsid w:val="009E7549"/>
    <w:rsid w:val="00A15264"/>
    <w:rsid w:val="00A451C5"/>
    <w:rsid w:val="00A47B05"/>
    <w:rsid w:val="00A60296"/>
    <w:rsid w:val="00A60CA7"/>
    <w:rsid w:val="00A61464"/>
    <w:rsid w:val="00AA059D"/>
    <w:rsid w:val="00AD0D6D"/>
    <w:rsid w:val="00B14C0F"/>
    <w:rsid w:val="00B235C0"/>
    <w:rsid w:val="00B641C7"/>
    <w:rsid w:val="00BD3D83"/>
    <w:rsid w:val="00BD5D29"/>
    <w:rsid w:val="00BD67D1"/>
    <w:rsid w:val="00C11E5A"/>
    <w:rsid w:val="00C4716A"/>
    <w:rsid w:val="00CC56AC"/>
    <w:rsid w:val="00CD3682"/>
    <w:rsid w:val="00CF37B6"/>
    <w:rsid w:val="00D17357"/>
    <w:rsid w:val="00D3539E"/>
    <w:rsid w:val="00D56ECD"/>
    <w:rsid w:val="00DA2CB2"/>
    <w:rsid w:val="00DB0F09"/>
    <w:rsid w:val="00DB2417"/>
    <w:rsid w:val="00DB7F8B"/>
    <w:rsid w:val="00DC2E2E"/>
    <w:rsid w:val="00E14E3F"/>
    <w:rsid w:val="00E51324"/>
    <w:rsid w:val="00E611EE"/>
    <w:rsid w:val="00E6349F"/>
    <w:rsid w:val="00E67404"/>
    <w:rsid w:val="00E94AF7"/>
    <w:rsid w:val="00EB4B40"/>
    <w:rsid w:val="00ED67F0"/>
    <w:rsid w:val="00F10849"/>
    <w:rsid w:val="00F256C9"/>
    <w:rsid w:val="00F367A7"/>
    <w:rsid w:val="00F632AE"/>
    <w:rsid w:val="00F77EE4"/>
    <w:rsid w:val="00F846CA"/>
    <w:rsid w:val="00F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CC"/>
    <w:rPr>
      <w:sz w:val="24"/>
      <w:szCs w:val="24"/>
    </w:rPr>
  </w:style>
  <w:style w:type="paragraph" w:styleId="Heading1">
    <w:name w:val="heading 1"/>
    <w:basedOn w:val="Normal"/>
    <w:next w:val="Normal"/>
    <w:qFormat/>
    <w:rsid w:val="009836C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836C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836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836CC"/>
  </w:style>
  <w:style w:type="paragraph" w:styleId="Header">
    <w:name w:val="header"/>
    <w:basedOn w:val="Normal"/>
    <w:link w:val="HeaderChar"/>
    <w:uiPriority w:val="99"/>
    <w:semiHidden/>
    <w:unhideWhenUsed/>
    <w:rsid w:val="00374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0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5D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CC"/>
    <w:rPr>
      <w:sz w:val="24"/>
      <w:szCs w:val="24"/>
    </w:rPr>
  </w:style>
  <w:style w:type="paragraph" w:styleId="Heading1">
    <w:name w:val="heading 1"/>
    <w:basedOn w:val="Normal"/>
    <w:next w:val="Normal"/>
    <w:qFormat/>
    <w:rsid w:val="009836C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836CC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9836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836CC"/>
  </w:style>
  <w:style w:type="paragraph" w:styleId="Header">
    <w:name w:val="header"/>
    <w:basedOn w:val="Normal"/>
    <w:link w:val="HeaderChar"/>
    <w:uiPriority w:val="99"/>
    <w:semiHidden/>
    <w:unhideWhenUsed/>
    <w:rsid w:val="003740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40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E5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14FFB-DF9F-4351-BBBE-EAB8B896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Approval Form</vt:lpstr>
    </vt:vector>
  </TitlesOfParts>
  <Company/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Approval Form</dc:title>
  <dc:creator>Kim Thompson</dc:creator>
  <cp:lastModifiedBy>Balcers</cp:lastModifiedBy>
  <cp:revision>2</cp:revision>
  <cp:lastPrinted>2012-07-24T02:42:00Z</cp:lastPrinted>
  <dcterms:created xsi:type="dcterms:W3CDTF">2012-09-16T16:45:00Z</dcterms:created>
  <dcterms:modified xsi:type="dcterms:W3CDTF">2012-09-16T16:45:00Z</dcterms:modified>
</cp:coreProperties>
</file>